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DB" w:rsidRDefault="004B78DB" w:rsidP="00215402">
      <w:pPr>
        <w:keepNext/>
        <w:suppressAutoHyphens/>
        <w:spacing w:after="0" w:line="240" w:lineRule="auto"/>
        <w:outlineLvl w:val="0"/>
        <w:rPr>
          <w:b/>
          <w:sz w:val="28"/>
          <w:szCs w:val="28"/>
        </w:rPr>
      </w:pP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КГП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на ПХВ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 xml:space="preserve"> «О</w:t>
      </w:r>
      <w:r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ЦПЗ</w:t>
      </w:r>
      <w:r w:rsidRPr="005D280F">
        <w:rPr>
          <w:rFonts w:ascii="Times New Roman Kaz" w:eastAsia="Times New Roman" w:hAnsi="Times New Roman Kaz" w:cs="Times New Roman Kaz"/>
          <w:b/>
          <w:sz w:val="28"/>
          <w:szCs w:val="20"/>
          <w:lang w:eastAsia="hi-IN" w:bidi="hi-IN"/>
        </w:rPr>
        <w:t>»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г. Караганды УЗКО объя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>ляет закуп</w:t>
      </w:r>
      <w:r w:rsidR="00041FDE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лдекарственныхъ средств </w:t>
      </w:r>
      <w:r w:rsidRPr="00E51B54">
        <w:rPr>
          <w:rFonts w:ascii="Times New Roman" w:eastAsia="Times New Roman" w:hAnsi="Times New Roman" w:cs="Times New Roman"/>
          <w:b/>
          <w:sz w:val="28"/>
          <w:szCs w:val="20"/>
          <w:lang w:eastAsia="hi-IN" w:bidi="hi-IN"/>
        </w:rPr>
        <w:t xml:space="preserve"> спосо</w:t>
      </w:r>
      <w:r w:rsidRPr="00E51B54">
        <w:rPr>
          <w:b/>
          <w:sz w:val="28"/>
          <w:szCs w:val="28"/>
        </w:rPr>
        <w:t>бом запроса ценовых предложений</w:t>
      </w:r>
    </w:p>
    <w:p w:rsidR="004B78DB" w:rsidRPr="00E51B54" w:rsidRDefault="00041FDE" w:rsidP="004B78DB">
      <w:pPr>
        <w:keepNext/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/07</w:t>
      </w:r>
      <w:r w:rsidR="00B0273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.</w:t>
      </w:r>
      <w:r w:rsidR="004B78DB">
        <w:rPr>
          <w:b/>
          <w:sz w:val="28"/>
          <w:szCs w:val="28"/>
        </w:rPr>
        <w:t>2022г.г./</w:t>
      </w:r>
    </w:p>
    <w:p w:rsidR="004B78DB" w:rsidRPr="000730C3" w:rsidRDefault="004B78DB" w:rsidP="000730C3"/>
    <w:tbl>
      <w:tblPr>
        <w:tblStyle w:val="a3"/>
        <w:tblpPr w:leftFromText="180" w:rightFromText="180" w:vertAnchor="page" w:horzAnchor="margin" w:tblpXSpec="center" w:tblpY="4160"/>
        <w:tblW w:w="15162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134"/>
        <w:gridCol w:w="1134"/>
        <w:gridCol w:w="850"/>
        <w:gridCol w:w="993"/>
        <w:gridCol w:w="1275"/>
        <w:gridCol w:w="993"/>
        <w:gridCol w:w="1134"/>
        <w:gridCol w:w="850"/>
        <w:gridCol w:w="850"/>
        <w:gridCol w:w="1134"/>
      </w:tblGrid>
      <w:tr w:rsidR="004B78DB" w:rsidRPr="009E0F65" w:rsidTr="00FD3B48">
        <w:tc>
          <w:tcPr>
            <w:tcW w:w="70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977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лек.пр-ов, изделий мед.назначений</w:t>
            </w: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Цена за 1 ед.</w:t>
            </w:r>
          </w:p>
        </w:tc>
        <w:tc>
          <w:tcPr>
            <w:tcW w:w="1134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-Тау</w:t>
            </w:r>
          </w:p>
        </w:tc>
        <w:tc>
          <w:tcPr>
            <w:tcW w:w="850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нь</w:t>
            </w:r>
          </w:p>
        </w:tc>
        <w:tc>
          <w:tcPr>
            <w:tcW w:w="993" w:type="dxa"/>
          </w:tcPr>
          <w:p w:rsidR="004B78DB" w:rsidRPr="00A86234" w:rsidRDefault="00283DF1" w:rsidP="00626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тво</w:t>
            </w:r>
          </w:p>
        </w:tc>
        <w:tc>
          <w:tcPr>
            <w:tcW w:w="1275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хаш</w:t>
            </w:r>
          </w:p>
        </w:tc>
        <w:tc>
          <w:tcPr>
            <w:tcW w:w="993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зказган</w:t>
            </w:r>
          </w:p>
        </w:tc>
        <w:tc>
          <w:tcPr>
            <w:tcW w:w="1134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Муканова 35</w:t>
            </w:r>
          </w:p>
        </w:tc>
        <w:tc>
          <w:tcPr>
            <w:tcW w:w="850" w:type="dxa"/>
          </w:tcPr>
          <w:p w:rsidR="004B78DB" w:rsidRPr="00A86234" w:rsidRDefault="00283DF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-да,Гастелло 23</w:t>
            </w:r>
          </w:p>
        </w:tc>
        <w:tc>
          <w:tcPr>
            <w:tcW w:w="850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4B78DB" w:rsidRPr="00A86234" w:rsidRDefault="004B78DB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DC6101" w:rsidRPr="009E0F65" w:rsidTr="00FD3B48">
        <w:tc>
          <w:tcPr>
            <w:tcW w:w="704" w:type="dxa"/>
          </w:tcPr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C1510" w:rsidRDefault="001C1510" w:rsidP="001C15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ипразин</w:t>
            </w: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псул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 027,27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0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2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431453,4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6101" w:rsidRPr="009E0F65" w:rsidTr="00FD3B48">
        <w:tc>
          <w:tcPr>
            <w:tcW w:w="704" w:type="dxa"/>
          </w:tcPr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C1510" w:rsidRDefault="001C1510" w:rsidP="001C15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ипразин</w:t>
            </w:r>
          </w:p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</w:p>
          <w:p w:rsidR="00DC6101" w:rsidRPr="00F71F3E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капсула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 027,26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40</w:t>
            </w:r>
          </w:p>
          <w:p w:rsidR="00DC6101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40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C1510" w:rsidRDefault="001C1510" w:rsidP="001C1510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1581980,4</w:t>
            </w:r>
          </w:p>
          <w:p w:rsidR="00DC6101" w:rsidRPr="00A86234" w:rsidRDefault="00DC6101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5AF9" w:rsidRPr="009E0F65" w:rsidTr="00FD3B48">
        <w:tc>
          <w:tcPr>
            <w:tcW w:w="704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95AF9" w:rsidRPr="00F71F3E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5AF9" w:rsidRPr="00A86234" w:rsidRDefault="00695AF9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40C" w:rsidRPr="00CF7A56" w:rsidTr="001C1510">
        <w:tc>
          <w:tcPr>
            <w:tcW w:w="15162" w:type="dxa"/>
            <w:gridSpan w:val="13"/>
          </w:tcPr>
          <w:p w:rsidR="001D140C" w:rsidRPr="00A86234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тавки:      г. Караганда,ул.Гастелло 23</w:t>
            </w:r>
          </w:p>
          <w:p w:rsidR="001D140C" w:rsidRPr="00A86234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по согласованию с заказчиком</w:t>
            </w:r>
          </w:p>
          <w:p w:rsidR="001D140C" w:rsidRPr="00A86234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  <w:p w:rsidR="001D140C" w:rsidRPr="005D280F" w:rsidRDefault="001D140C" w:rsidP="001C1510">
            <w:pPr>
              <w:suppressAutoHyphens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Место приема документов: 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г.Караганда, 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КГП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на ПХВ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«О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ЦПЗ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»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, 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ул.Гастелло 23,3 этаж</w:t>
            </w:r>
          </w:p>
          <w:p w:rsidR="001D140C" w:rsidRPr="005D280F" w:rsidRDefault="001D140C" w:rsidP="001C151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рок подачи ценовых предложений 7 календарных дней</w:t>
            </w:r>
          </w:p>
          <w:p w:rsidR="001D140C" w:rsidRPr="005D280F" w:rsidRDefault="001D140C" w:rsidP="001C151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Квалификационные требования, предъявляемые к потенциальному поставщику, согласно Главы 3</w:t>
            </w:r>
          </w:p>
          <w:p w:rsidR="001D140C" w:rsidRPr="005D280F" w:rsidRDefault="001D140C" w:rsidP="001C151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Требования к лекарственным средствам и медицинским изделиям, приобретаемым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в рамках оказания гарантированного объема бесплатной медицин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ской помощи и (или) медицинской помощи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в системе обязательного социального медицинского страхования, согласно Главы 4 Постановление Республики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Казахстан от04.06.2021г. № 375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Правила организации и проведения закупа лекарственных средств и медицинских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изделий и специализированных лечебных продуктов  в рамках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гарантированного  объема бесплатной медицинской помощи  и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(или) 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в системе обязательного социа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льного медицинского страхования,фармацевтических услуг и признании утратившими силу некоторых решений Правительства Республики Казахстан</w:t>
            </w:r>
          </w:p>
          <w:p w:rsidR="001D140C" w:rsidRPr="005D280F" w:rsidRDefault="001D140C" w:rsidP="001C1510">
            <w:pPr>
              <w:suppressAutoHyphens/>
              <w:jc w:val="both"/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</w:pP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lastRenderedPageBreak/>
              <w:t>Время и место вскрытия конвертов с ценовыми предложениями: КГП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на ПХВ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 xml:space="preserve"> «О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ЦПЗ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», г. Караганда, ул. Гастелло 23, 3 этаж ,каб.304.</w:t>
            </w:r>
            <w:r w:rsidR="00BB5F0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г..14</w:t>
            </w:r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.</w:t>
            </w:r>
            <w:r w:rsidR="00BB5F07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04.</w:t>
            </w:r>
            <w:bookmarkStart w:id="0" w:name="_GoBack"/>
            <w:bookmarkEnd w:id="0"/>
            <w:r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2022г.в 12</w:t>
            </w:r>
            <w:r w:rsidRPr="005D280F">
              <w:rPr>
                <w:rFonts w:ascii="Times New Roman Kaz" w:eastAsia="Times New Roman" w:hAnsi="Times New Roman Kaz" w:cs="Times New Roman Kaz"/>
                <w:b/>
                <w:sz w:val="28"/>
                <w:szCs w:val="20"/>
                <w:lang w:eastAsia="hi-IN" w:bidi="hi-IN"/>
              </w:rPr>
              <w:t>час.00 мин.</w:t>
            </w:r>
          </w:p>
          <w:p w:rsidR="001D140C" w:rsidRPr="00A86234" w:rsidRDefault="001D140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E4C" w:rsidRPr="00CF7A56" w:rsidTr="001C1510">
        <w:tc>
          <w:tcPr>
            <w:tcW w:w="15162" w:type="dxa"/>
            <w:gridSpan w:val="13"/>
          </w:tcPr>
          <w:p w:rsidR="00855E4C" w:rsidRPr="00A86234" w:rsidRDefault="00855E4C" w:rsidP="001C15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43DC4" w:rsidRDefault="00743DC4" w:rsidP="004B78DB"/>
    <w:sectPr w:rsidR="00743DC4" w:rsidSect="004B7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35A" w:rsidRDefault="00F1535A" w:rsidP="00666919">
      <w:pPr>
        <w:spacing w:after="0" w:line="240" w:lineRule="auto"/>
      </w:pPr>
      <w:r>
        <w:separator/>
      </w:r>
    </w:p>
  </w:endnote>
  <w:endnote w:type="continuationSeparator" w:id="0">
    <w:p w:rsidR="00F1535A" w:rsidRDefault="00F1535A" w:rsidP="0066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Kaz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35A" w:rsidRDefault="00F1535A" w:rsidP="00666919">
      <w:pPr>
        <w:spacing w:after="0" w:line="240" w:lineRule="auto"/>
      </w:pPr>
      <w:r>
        <w:separator/>
      </w:r>
    </w:p>
  </w:footnote>
  <w:footnote w:type="continuationSeparator" w:id="0">
    <w:p w:rsidR="00F1535A" w:rsidRDefault="00F1535A" w:rsidP="00666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1"/>
    <w:rsid w:val="00002B3E"/>
    <w:rsid w:val="000177D5"/>
    <w:rsid w:val="000378A8"/>
    <w:rsid w:val="00041FDE"/>
    <w:rsid w:val="000730C3"/>
    <w:rsid w:val="00074A4F"/>
    <w:rsid w:val="00081B09"/>
    <w:rsid w:val="0009620C"/>
    <w:rsid w:val="000C4B13"/>
    <w:rsid w:val="00122F02"/>
    <w:rsid w:val="001C1510"/>
    <w:rsid w:val="001C41DF"/>
    <w:rsid w:val="001D140C"/>
    <w:rsid w:val="001E4D57"/>
    <w:rsid w:val="00202E2C"/>
    <w:rsid w:val="00215402"/>
    <w:rsid w:val="00231AD8"/>
    <w:rsid w:val="00232E54"/>
    <w:rsid w:val="00243292"/>
    <w:rsid w:val="002662B8"/>
    <w:rsid w:val="00274B08"/>
    <w:rsid w:val="00276F0A"/>
    <w:rsid w:val="00283DF1"/>
    <w:rsid w:val="002A6ED9"/>
    <w:rsid w:val="002B5767"/>
    <w:rsid w:val="00317D90"/>
    <w:rsid w:val="00326552"/>
    <w:rsid w:val="00436817"/>
    <w:rsid w:val="004B2A05"/>
    <w:rsid w:val="004B78DB"/>
    <w:rsid w:val="005030E3"/>
    <w:rsid w:val="00522B49"/>
    <w:rsid w:val="00523E04"/>
    <w:rsid w:val="00552992"/>
    <w:rsid w:val="00561897"/>
    <w:rsid w:val="005835A8"/>
    <w:rsid w:val="005D3A4B"/>
    <w:rsid w:val="005E13FC"/>
    <w:rsid w:val="005E55EA"/>
    <w:rsid w:val="005E68D7"/>
    <w:rsid w:val="0062606A"/>
    <w:rsid w:val="006565DF"/>
    <w:rsid w:val="00666919"/>
    <w:rsid w:val="006762D7"/>
    <w:rsid w:val="00695AF9"/>
    <w:rsid w:val="006A1D28"/>
    <w:rsid w:val="0070471E"/>
    <w:rsid w:val="00743DC4"/>
    <w:rsid w:val="007B757E"/>
    <w:rsid w:val="007C5197"/>
    <w:rsid w:val="007D01BB"/>
    <w:rsid w:val="007F45B8"/>
    <w:rsid w:val="0084238F"/>
    <w:rsid w:val="00855E4C"/>
    <w:rsid w:val="00892531"/>
    <w:rsid w:val="008C1536"/>
    <w:rsid w:val="009E23F7"/>
    <w:rsid w:val="009F5B3A"/>
    <w:rsid w:val="00A2047D"/>
    <w:rsid w:val="00A344AB"/>
    <w:rsid w:val="00A7265A"/>
    <w:rsid w:val="00B0273C"/>
    <w:rsid w:val="00B04EF1"/>
    <w:rsid w:val="00B232EF"/>
    <w:rsid w:val="00B25AAD"/>
    <w:rsid w:val="00B53A38"/>
    <w:rsid w:val="00B61D0C"/>
    <w:rsid w:val="00B85B77"/>
    <w:rsid w:val="00B867A2"/>
    <w:rsid w:val="00BA0F72"/>
    <w:rsid w:val="00BB5F07"/>
    <w:rsid w:val="00C10AD0"/>
    <w:rsid w:val="00C36D88"/>
    <w:rsid w:val="00C41FCF"/>
    <w:rsid w:val="00C507E6"/>
    <w:rsid w:val="00C85E05"/>
    <w:rsid w:val="00C8631B"/>
    <w:rsid w:val="00DA532A"/>
    <w:rsid w:val="00DB40DA"/>
    <w:rsid w:val="00DC6101"/>
    <w:rsid w:val="00E20487"/>
    <w:rsid w:val="00EC0EC0"/>
    <w:rsid w:val="00EE3646"/>
    <w:rsid w:val="00F1535A"/>
    <w:rsid w:val="00F71F3E"/>
    <w:rsid w:val="00F75182"/>
    <w:rsid w:val="00F77FF5"/>
    <w:rsid w:val="00FD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CAA73-AB43-4287-B6A9-C4F81A94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53A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3A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3A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3A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3A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3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38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6919"/>
  </w:style>
  <w:style w:type="paragraph" w:styleId="ad">
    <w:name w:val="footer"/>
    <w:basedOn w:val="a"/>
    <w:link w:val="ae"/>
    <w:uiPriority w:val="99"/>
    <w:unhideWhenUsed/>
    <w:rsid w:val="0066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8DB3-F863-4A97-97D1-8096D124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49</cp:revision>
  <cp:lastPrinted>2022-02-15T03:46:00Z</cp:lastPrinted>
  <dcterms:created xsi:type="dcterms:W3CDTF">2022-02-07T09:19:00Z</dcterms:created>
  <dcterms:modified xsi:type="dcterms:W3CDTF">2022-04-07T05:09:00Z</dcterms:modified>
</cp:coreProperties>
</file>